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0A2F6050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</w:p>
    <w:p w14:paraId="371FA870" w14:textId="36F5682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”</w:t>
      </w:r>
    </w:p>
    <w:p w14:paraId="54AE9794" w14:textId="44365A42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284EC664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821D2D">
        <w:t>О. О. 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679E726D" w14:textId="326BDC32" w:rsidR="00BE1B5B" w:rsidRDefault="00BE1B5B" w:rsidP="00BE1B5B">
      <w:pPr>
        <w:pStyle w:val="H2"/>
      </w:pPr>
      <w:r>
        <w:lastRenderedPageBreak/>
        <w:t>Завдання</w:t>
      </w:r>
    </w:p>
    <w:p w14:paraId="305F6B8A" w14:textId="77777777" w:rsidR="00BE1B5B" w:rsidRDefault="00BE1B5B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7FEC935" w14:textId="1B1144CF" w:rsidR="00F221F5" w:rsidRPr="00BE1B5B" w:rsidRDefault="003A29AB" w:rsidP="00BE1B5B">
      <w:r>
        <w:t>Текст висновків</w:t>
      </w:r>
    </w:p>
    <w:sectPr w:rsidR="00F221F5" w:rsidRPr="00BE1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F307D"/>
    <w:rsid w:val="002F5C4B"/>
    <w:rsid w:val="00302685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E0C9E"/>
    <w:rsid w:val="00422C9F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36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14</cp:revision>
  <dcterms:created xsi:type="dcterms:W3CDTF">2023-09-05T08:38:00Z</dcterms:created>
  <dcterms:modified xsi:type="dcterms:W3CDTF">2024-09-04T18:38:00Z</dcterms:modified>
</cp:coreProperties>
</file>